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38" w:rsidRDefault="00BF7D2F" w:rsidP="002C2638">
      <w:bookmarkStart w:id="0" w:name="_GoBack"/>
      <w:bookmarkEnd w:id="0"/>
      <w:r>
        <w:t>INFORMASJON TIL LAG OG FORENINGER</w:t>
      </w:r>
    </w:p>
    <w:p w:rsidR="00BF7D2F" w:rsidRDefault="00BF7D2F" w:rsidP="002C2638"/>
    <w:p w:rsidR="00BF7D2F" w:rsidRDefault="00BF7D2F" w:rsidP="002C2638">
      <w:pPr>
        <w:rPr>
          <w:b/>
          <w:u w:val="single"/>
        </w:rPr>
      </w:pPr>
    </w:p>
    <w:p w:rsidR="00BF7D2F" w:rsidRDefault="00BF7D2F" w:rsidP="002C2638">
      <w:r>
        <w:rPr>
          <w:b/>
          <w:u w:val="single"/>
        </w:rPr>
        <w:t>LEDSAGERBEVISORDNINGEN I HAMAR KOMMUNE</w:t>
      </w:r>
    </w:p>
    <w:p w:rsidR="00BF7D2F" w:rsidRDefault="00BF7D2F" w:rsidP="002C2638"/>
    <w:p w:rsidR="00BF7D2F" w:rsidRDefault="00BF7D2F" w:rsidP="002C2638">
      <w:r>
        <w:t>Det vises til vedtak i juni 2001, sak 010024 om at lag og foreninger som mottar tilskudd/kommunal støtte må akseptere ledsagerbevisordningen.</w:t>
      </w:r>
    </w:p>
    <w:p w:rsidR="00BF7D2F" w:rsidRDefault="00BF7D2F" w:rsidP="002C2638"/>
    <w:p w:rsidR="00BF7D2F" w:rsidRDefault="00BF7D2F" w:rsidP="002C2638">
      <w:r>
        <w:t>Det ble fattet følgende vedtak:</w:t>
      </w:r>
    </w:p>
    <w:p w:rsidR="00BF7D2F" w:rsidRDefault="00BF7D2F" w:rsidP="002C2638">
      <w:r>
        <w:t xml:space="preserve">Forvaltningsstyret </w:t>
      </w:r>
      <w:r w:rsidR="00B17C39">
        <w:t>vedtok</w:t>
      </w:r>
      <w:r>
        <w:t xml:space="preserve"> at ordningen skal aksepteres ved alle kommunale arrangement og arrangement hvor arrangøren mottar kommunal støtte.</w:t>
      </w:r>
    </w:p>
    <w:p w:rsidR="00BF7D2F" w:rsidRDefault="00BF7D2F" w:rsidP="002C2638"/>
    <w:p w:rsidR="00BF7D2F" w:rsidRPr="00BF7D2F" w:rsidRDefault="00BF7D2F" w:rsidP="002C2638">
      <w:r>
        <w:t>Dette medfører at personer med gyldig ledsagerbevis kan ha med ledsager gratis inn på arrangementet.</w:t>
      </w:r>
    </w:p>
    <w:sectPr w:rsidR="00BF7D2F" w:rsidRPr="00BF7D2F" w:rsidSect="007C5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9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2F"/>
    <w:rsid w:val="00051296"/>
    <w:rsid w:val="00064940"/>
    <w:rsid w:val="000B5858"/>
    <w:rsid w:val="00112BA8"/>
    <w:rsid w:val="00155AE5"/>
    <w:rsid w:val="00290B70"/>
    <w:rsid w:val="002919D1"/>
    <w:rsid w:val="002B5C6A"/>
    <w:rsid w:val="002C2638"/>
    <w:rsid w:val="003875C4"/>
    <w:rsid w:val="003A7B76"/>
    <w:rsid w:val="004433A6"/>
    <w:rsid w:val="0058143D"/>
    <w:rsid w:val="00596548"/>
    <w:rsid w:val="00597C6F"/>
    <w:rsid w:val="005D570C"/>
    <w:rsid w:val="00635B26"/>
    <w:rsid w:val="006B15F3"/>
    <w:rsid w:val="006D0A12"/>
    <w:rsid w:val="007C5AAE"/>
    <w:rsid w:val="007E1CBC"/>
    <w:rsid w:val="008A7A3C"/>
    <w:rsid w:val="008F770A"/>
    <w:rsid w:val="00955A70"/>
    <w:rsid w:val="00997A6F"/>
    <w:rsid w:val="00A25B47"/>
    <w:rsid w:val="00A25E11"/>
    <w:rsid w:val="00A83A9D"/>
    <w:rsid w:val="00AB1DD0"/>
    <w:rsid w:val="00B058FD"/>
    <w:rsid w:val="00B17C39"/>
    <w:rsid w:val="00B75FBC"/>
    <w:rsid w:val="00B826C0"/>
    <w:rsid w:val="00B854D0"/>
    <w:rsid w:val="00BF7D2F"/>
    <w:rsid w:val="00C14BD8"/>
    <w:rsid w:val="00C17B5C"/>
    <w:rsid w:val="00CD4109"/>
    <w:rsid w:val="00D237F9"/>
    <w:rsid w:val="00D603AB"/>
    <w:rsid w:val="00D85378"/>
    <w:rsid w:val="00D95581"/>
    <w:rsid w:val="00DC7F68"/>
    <w:rsid w:val="00E96A78"/>
    <w:rsid w:val="00EB3A1C"/>
    <w:rsid w:val="00EF0689"/>
    <w:rsid w:val="00F13344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6B8BA-92A3-419D-9782-346FFE70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581"/>
    <w:rPr>
      <w:rFonts w:ascii="Arial" w:hAnsi="Arial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433A6"/>
    <w:pPr>
      <w:keepNext/>
      <w:numPr>
        <w:numId w:val="2"/>
      </w:numPr>
      <w:spacing w:before="240" w:after="60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4433A6"/>
    <w:pPr>
      <w:numPr>
        <w:ilvl w:val="1"/>
      </w:numPr>
      <w:spacing w:before="0"/>
      <w:outlineLvl w:val="1"/>
    </w:pPr>
    <w:rPr>
      <w:sz w:val="28"/>
      <w:lang w:eastAsia="en-US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E1CBC"/>
    <w:pPr>
      <w:numPr>
        <w:ilvl w:val="2"/>
      </w:numPr>
      <w:spacing w:before="300"/>
      <w:outlineLvl w:val="2"/>
    </w:pPr>
    <w:rPr>
      <w:b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4433A6"/>
    <w:rPr>
      <w:rFonts w:ascii="Calibri" w:hAnsi="Calibri"/>
      <w:b/>
      <w:kern w:val="28"/>
      <w:sz w:val="28"/>
    </w:rPr>
  </w:style>
  <w:style w:type="character" w:customStyle="1" w:styleId="Overskrift1Tegn">
    <w:name w:val="Overskrift 1 Tegn"/>
    <w:basedOn w:val="Standardskriftforavsnitt"/>
    <w:link w:val="Overskrift1"/>
    <w:rsid w:val="00635B26"/>
    <w:rPr>
      <w:rFonts w:ascii="Calibri" w:hAnsi="Calibri"/>
      <w:b/>
      <w:kern w:val="28"/>
      <w:sz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CBC"/>
    <w:rPr>
      <w:rFonts w:ascii="Calibri" w:hAnsi="Calibri" w:cs="Times New Roman"/>
      <w:b/>
      <w:bCs/>
      <w:caps/>
      <w:spacing w:val="15"/>
      <w:sz w:val="24"/>
      <w:lang w:eastAsia="nb-NO"/>
    </w:rPr>
  </w:style>
  <w:style w:type="paragraph" w:styleId="Undertittel">
    <w:name w:val="Subtitle"/>
    <w:basedOn w:val="Normal"/>
    <w:next w:val="Normal"/>
    <w:link w:val="UndertittelTegn"/>
    <w:qFormat/>
    <w:rsid w:val="00635B26"/>
    <w:pPr>
      <w:keepNext/>
      <w:keepLines/>
      <w:spacing w:before="60" w:after="120" w:line="340" w:lineRule="atLeast"/>
    </w:pPr>
    <w:rPr>
      <w:rFonts w:eastAsiaTheme="minorHAnsi" w:cstheme="minorBidi"/>
      <w:spacing w:val="-16"/>
      <w:kern w:val="28"/>
      <w:sz w:val="36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rsid w:val="00635B26"/>
    <w:rPr>
      <w:rFonts w:ascii="Calibri" w:hAnsi="Calibri"/>
      <w:spacing w:val="-16"/>
      <w:kern w:val="28"/>
      <w:sz w:val="36"/>
    </w:rPr>
  </w:style>
  <w:style w:type="paragraph" w:styleId="Tittel">
    <w:name w:val="Title"/>
    <w:basedOn w:val="Normal"/>
    <w:next w:val="Normal"/>
    <w:link w:val="TittelTegn"/>
    <w:uiPriority w:val="10"/>
    <w:qFormat/>
    <w:rsid w:val="00D95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9558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styleId="Svakutheving">
    <w:name w:val="Subtle Emphasis"/>
    <w:basedOn w:val="Standardskriftforavsnitt"/>
    <w:uiPriority w:val="19"/>
    <w:qFormat/>
    <w:rsid w:val="00D95581"/>
    <w:rPr>
      <w:rFonts w:ascii="Arial" w:hAnsi="Arial"/>
      <w:i/>
      <w:iCs/>
      <w:color w:val="808080" w:themeColor="text1" w:themeTint="7F"/>
    </w:rPr>
  </w:style>
  <w:style w:type="character" w:styleId="Utheving">
    <w:name w:val="Emphasis"/>
    <w:basedOn w:val="Standardskriftforavsnitt"/>
    <w:uiPriority w:val="20"/>
    <w:qFormat/>
    <w:rsid w:val="00D95581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D95581"/>
    <w:rPr>
      <w:rFonts w:ascii="Arial" w:hAnsi="Arial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D95581"/>
    <w:rPr>
      <w:rFonts w:ascii="Arial" w:hAnsi="Arial"/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D95581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D95581"/>
    <w:rPr>
      <w:rFonts w:ascii="Arial" w:hAnsi="Arial"/>
      <w:i/>
      <w:iCs/>
      <w:color w:val="000000" w:themeColor="text1"/>
      <w:sz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955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95581"/>
    <w:rPr>
      <w:rFonts w:ascii="Arial" w:hAnsi="Arial"/>
      <w:b/>
      <w:bCs/>
      <w:i/>
      <w:iCs/>
      <w:color w:val="4F81BD" w:themeColor="accent1"/>
      <w:sz w:val="24"/>
      <w:lang w:eastAsia="nb-NO"/>
    </w:rPr>
  </w:style>
  <w:style w:type="character" w:styleId="Svakreferanse">
    <w:name w:val="Subtle Reference"/>
    <w:basedOn w:val="Standardskriftforavsnitt"/>
    <w:uiPriority w:val="31"/>
    <w:qFormat/>
    <w:rsid w:val="00D95581"/>
    <w:rPr>
      <w:rFonts w:ascii="Arial" w:hAnsi="Arial"/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D95581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95581"/>
    <w:rPr>
      <w:rFonts w:ascii="Arial" w:hAnsi="Arial"/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D95581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290B7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290B7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0B70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290B70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290B70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B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B70"/>
    <w:rPr>
      <w:rFonts w:ascii="Tahoma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02E50-6EA9-41AC-866A-10C90413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Westad</dc:creator>
  <cp:lastModifiedBy>Gunhild Smedås</cp:lastModifiedBy>
  <cp:revision>2</cp:revision>
  <cp:lastPrinted>2014-05-13T07:07:00Z</cp:lastPrinted>
  <dcterms:created xsi:type="dcterms:W3CDTF">2022-02-18T12:08:00Z</dcterms:created>
  <dcterms:modified xsi:type="dcterms:W3CDTF">2022-02-18T12:08:00Z</dcterms:modified>
</cp:coreProperties>
</file>